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9C48BA">
        <w:rPr>
          <w:b/>
          <w:bCs/>
          <w:color w:val="auto"/>
          <w:sz w:val="18"/>
          <w:szCs w:val="18"/>
        </w:rPr>
        <w:t>В</w:t>
      </w:r>
      <w:r w:rsidR="00163F00">
        <w:rPr>
          <w:b/>
          <w:bCs/>
          <w:color w:val="auto"/>
          <w:sz w:val="18"/>
          <w:szCs w:val="18"/>
        </w:rPr>
        <w:t>алютный</w:t>
      </w:r>
      <w:bookmarkStart w:id="0" w:name="_GoBack"/>
      <w:bookmarkEnd w:id="0"/>
      <w:r w:rsidR="009C48BA"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_____________</w:t>
      </w:r>
      <w:r w:rsidR="00B113A9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180740" w:rsidRPr="008C2B9D" w:rsidRDefault="00D4501F" w:rsidP="00180740">
      <w:pPr>
        <w:rPr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1C38FB">
        <w:rPr>
          <w:sz w:val="16"/>
          <w:szCs w:val="16"/>
        </w:rPr>
        <w:t>в конце срока</w:t>
      </w:r>
      <w:r w:rsidR="00883703">
        <w:rPr>
          <w:sz w:val="16"/>
          <w:szCs w:val="16"/>
        </w:rPr>
        <w:t>.</w:t>
      </w:r>
      <w:r w:rsidR="00180740">
        <w:rPr>
          <w:color w:val="auto"/>
          <w:sz w:val="16"/>
          <w:szCs w:val="16"/>
        </w:rPr>
        <w:t xml:space="preserve"> </w:t>
      </w:r>
      <w:r w:rsidR="00180740">
        <w:rPr>
          <w:sz w:val="16"/>
          <w:szCs w:val="16"/>
        </w:rPr>
        <w:t xml:space="preserve"> </w:t>
      </w:r>
    </w:p>
    <w:p w:rsidR="00D4501F" w:rsidRPr="00973EA3" w:rsidRDefault="001C38FB" w:rsidP="00D4501F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евро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Для этого сумма до</w:t>
      </w:r>
      <w:r w:rsidR="009466BC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49 </w:t>
      </w:r>
      <w:proofErr w:type="spellStart"/>
      <w:r>
        <w:rPr>
          <w:color w:val="auto"/>
          <w:sz w:val="16"/>
          <w:szCs w:val="16"/>
        </w:rPr>
        <w:t>евро</w:t>
      </w:r>
      <w:r w:rsidR="00053E64">
        <w:rPr>
          <w:color w:val="auto"/>
          <w:sz w:val="16"/>
          <w:szCs w:val="16"/>
        </w:rPr>
        <w:t>центов</w:t>
      </w:r>
      <w:proofErr w:type="spellEnd"/>
      <w:r w:rsidR="00053E64">
        <w:rPr>
          <w:color w:val="auto"/>
          <w:sz w:val="16"/>
          <w:szCs w:val="16"/>
        </w:rPr>
        <w:t xml:space="preserve"> включительно отбрасывается,</w:t>
      </w:r>
      <w:r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сумма 50 и более</w:t>
      </w:r>
      <w:r w:rsidR="00A67F13">
        <w:rPr>
          <w:color w:val="auto"/>
          <w:sz w:val="16"/>
          <w:szCs w:val="16"/>
        </w:rPr>
        <w:t xml:space="preserve"> </w:t>
      </w:r>
      <w:proofErr w:type="spellStart"/>
      <w:r w:rsidR="00A67F13">
        <w:rPr>
          <w:color w:val="auto"/>
          <w:sz w:val="16"/>
          <w:szCs w:val="16"/>
        </w:rPr>
        <w:t>евроцентов</w:t>
      </w:r>
      <w:proofErr w:type="spellEnd"/>
      <w:r w:rsidR="00A67F13">
        <w:rPr>
          <w:color w:val="auto"/>
          <w:sz w:val="16"/>
          <w:szCs w:val="16"/>
        </w:rPr>
        <w:t xml:space="preserve">  считается за 1 евро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 евро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9466BC" w:rsidRDefault="009466BC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 w:rsidR="009466BC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</w:t>
      </w:r>
      <w:r w:rsidR="009466B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="009466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1" w:name="SUMMSTRAHOV"/>
            <w:r w:rsidR="00496879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496879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496879">
              <w:fldChar w:fldCharType="end"/>
            </w:r>
            <w:bookmarkEnd w:id="1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ООО «</w:t>
            </w:r>
            <w:proofErr w:type="spellStart"/>
            <w:r w:rsidRPr="00DC629F">
              <w:rPr>
                <w:color w:val="auto"/>
                <w:sz w:val="16"/>
                <w:szCs w:val="16"/>
              </w:rPr>
              <w:t>Камкомбанк</w:t>
            </w:r>
            <w:proofErr w:type="spellEnd"/>
            <w:r w:rsidRPr="00DC629F">
              <w:rPr>
                <w:color w:val="auto"/>
                <w:sz w:val="16"/>
                <w:szCs w:val="16"/>
              </w:rPr>
              <w:t>»</w:t>
            </w:r>
          </w:p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корр./с 30101810522029205525 в Отделение - Национальный Банк Республики Татарстан Центрального Банка Российской Федерации БИК  049205525 ИНН 1650025163</w:t>
            </w:r>
          </w:p>
          <w:p w:rsidR="007F22DF" w:rsidRPr="00DC629F" w:rsidRDefault="00DC629F" w:rsidP="00DC629F">
            <w:pPr>
              <w:rPr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Тел. (8552)704-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3"/>
    <w:rsid w:val="000246F9"/>
    <w:rsid w:val="00025EA0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63F00"/>
    <w:rsid w:val="00180740"/>
    <w:rsid w:val="00181EB2"/>
    <w:rsid w:val="00182993"/>
    <w:rsid w:val="0019462F"/>
    <w:rsid w:val="00194957"/>
    <w:rsid w:val="001A3D34"/>
    <w:rsid w:val="001A5684"/>
    <w:rsid w:val="001B24F5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6FC2"/>
    <w:rsid w:val="00454A73"/>
    <w:rsid w:val="00480281"/>
    <w:rsid w:val="004808AB"/>
    <w:rsid w:val="00487BA1"/>
    <w:rsid w:val="004939AA"/>
    <w:rsid w:val="00496879"/>
    <w:rsid w:val="004C3980"/>
    <w:rsid w:val="004D2441"/>
    <w:rsid w:val="0054156E"/>
    <w:rsid w:val="005448DC"/>
    <w:rsid w:val="00546A51"/>
    <w:rsid w:val="0055597D"/>
    <w:rsid w:val="00561986"/>
    <w:rsid w:val="00567EF3"/>
    <w:rsid w:val="005708AF"/>
    <w:rsid w:val="005825DF"/>
    <w:rsid w:val="005865E7"/>
    <w:rsid w:val="005E2A07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466BC"/>
    <w:rsid w:val="00957F58"/>
    <w:rsid w:val="00957FBB"/>
    <w:rsid w:val="009635FC"/>
    <w:rsid w:val="00972735"/>
    <w:rsid w:val="00973EA3"/>
    <w:rsid w:val="00977D79"/>
    <w:rsid w:val="009926FE"/>
    <w:rsid w:val="009B6D96"/>
    <w:rsid w:val="009C4858"/>
    <w:rsid w:val="009C48BA"/>
    <w:rsid w:val="009D0AE2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501F"/>
    <w:rsid w:val="00D45915"/>
    <w:rsid w:val="00D654F0"/>
    <w:rsid w:val="00D8746A"/>
    <w:rsid w:val="00DA217B"/>
    <w:rsid w:val="00DC629F"/>
    <w:rsid w:val="00DE2226"/>
    <w:rsid w:val="00E02CCB"/>
    <w:rsid w:val="00E20D0D"/>
    <w:rsid w:val="00E2335E"/>
    <w:rsid w:val="00E62186"/>
    <w:rsid w:val="00E8645E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8DED-0CD0-4938-812F-067AD14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7</Words>
  <Characters>1222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6</cp:revision>
  <cp:lastPrinted>2013-11-13T12:55:00Z</cp:lastPrinted>
  <dcterms:created xsi:type="dcterms:W3CDTF">2019-02-04T14:09:00Z</dcterms:created>
  <dcterms:modified xsi:type="dcterms:W3CDTF">2019-10-02T14:59:00Z</dcterms:modified>
</cp:coreProperties>
</file>